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F85F3C" w:rsidRDefault="004C15B6" w:rsidP="00446C3E">
      <w:pPr>
        <w:spacing w:before="100" w:beforeAutospacing="1" w:after="0" w:line="240" w:lineRule="auto"/>
        <w:ind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F85F3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Filipe Almeida de Souza                              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60FA" w:rsidRDefault="004E60FA" w:rsidP="004E60FA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4E60F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, </w:t>
      </w:r>
      <w:proofErr w:type="gramStart"/>
      <w:r w:rsidRPr="004E60F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4E60F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o Plenário, que seja solicitado ao Poder Executivo as seguintes informações relacionadas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ao programa de Aluguel Social:</w:t>
      </w:r>
    </w:p>
    <w:p w:rsidR="004E60FA" w:rsidRPr="004E60FA" w:rsidRDefault="004E60FA" w:rsidP="004E60FA">
      <w:pPr>
        <w:pStyle w:val="PargrafodaLista"/>
        <w:numPr>
          <w:ilvl w:val="0"/>
          <w:numId w:val="2"/>
        </w:numPr>
        <w:spacing w:before="100" w:beforeAutospacing="1" w:after="0" w:line="360" w:lineRule="auto"/>
        <w:ind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4E60F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Quantas famílias realizaram inscrição no programa?</w:t>
      </w:r>
    </w:p>
    <w:p w:rsidR="00D6289F" w:rsidRPr="004E60FA" w:rsidRDefault="004E60FA" w:rsidP="004E60FA">
      <w:pPr>
        <w:pStyle w:val="PargrafodaLista"/>
        <w:numPr>
          <w:ilvl w:val="0"/>
          <w:numId w:val="2"/>
        </w:numPr>
        <w:spacing w:before="100" w:beforeAutospacing="1" w:after="0" w:line="360" w:lineRule="auto"/>
        <w:ind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4E60F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Quantas famílias estão recebendo o benefício até o momento presente?</w:t>
      </w:r>
    </w:p>
    <w:p w:rsidR="004E60FA" w:rsidRDefault="004E60FA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Default="004D289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8533E1" w:rsidRDefault="004C15B6" w:rsidP="00E3126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4E60F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16 de dezembro</w:t>
      </w:r>
      <w:r w:rsidR="00E3126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4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704D3" w:rsidRDefault="008704D3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704D3" w:rsidRDefault="008704D3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E9B" w:rsidRDefault="00E37E9B" w:rsidP="004C15B6">
      <w:pPr>
        <w:spacing w:after="0" w:line="240" w:lineRule="auto"/>
      </w:pPr>
      <w:r>
        <w:separator/>
      </w:r>
    </w:p>
  </w:endnote>
  <w:endnote w:type="continuationSeparator" w:id="0">
    <w:p w:rsidR="00E37E9B" w:rsidRDefault="00E37E9B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E9B" w:rsidRDefault="00E37E9B" w:rsidP="004C15B6">
      <w:pPr>
        <w:spacing w:after="0" w:line="240" w:lineRule="auto"/>
      </w:pPr>
      <w:r>
        <w:separator/>
      </w:r>
    </w:p>
  </w:footnote>
  <w:footnote w:type="continuationSeparator" w:id="0">
    <w:p w:rsidR="00E37E9B" w:rsidRDefault="00E37E9B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D08"/>
    <w:multiLevelType w:val="hybridMultilevel"/>
    <w:tmpl w:val="8DCE9DCA"/>
    <w:lvl w:ilvl="0" w:tplc="8294CD6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60E6F"/>
    <w:rsid w:val="000806AF"/>
    <w:rsid w:val="001072E6"/>
    <w:rsid w:val="0017612F"/>
    <w:rsid w:val="0022303A"/>
    <w:rsid w:val="002D3043"/>
    <w:rsid w:val="002F70CE"/>
    <w:rsid w:val="0031218B"/>
    <w:rsid w:val="003456F8"/>
    <w:rsid w:val="003C5DFD"/>
    <w:rsid w:val="003D4EF0"/>
    <w:rsid w:val="00425F8E"/>
    <w:rsid w:val="00431B33"/>
    <w:rsid w:val="00437C7A"/>
    <w:rsid w:val="00446C3E"/>
    <w:rsid w:val="004637A1"/>
    <w:rsid w:val="00481995"/>
    <w:rsid w:val="004C15B6"/>
    <w:rsid w:val="004D289C"/>
    <w:rsid w:val="004E60FA"/>
    <w:rsid w:val="00543D8D"/>
    <w:rsid w:val="005478F9"/>
    <w:rsid w:val="0055610D"/>
    <w:rsid w:val="00573B5B"/>
    <w:rsid w:val="00582D41"/>
    <w:rsid w:val="00585AF3"/>
    <w:rsid w:val="005B1FC4"/>
    <w:rsid w:val="005E64B4"/>
    <w:rsid w:val="005E7AC6"/>
    <w:rsid w:val="005F4E14"/>
    <w:rsid w:val="006E3E1A"/>
    <w:rsid w:val="006F2D4A"/>
    <w:rsid w:val="006F369F"/>
    <w:rsid w:val="00701CE8"/>
    <w:rsid w:val="00721BA6"/>
    <w:rsid w:val="00723610"/>
    <w:rsid w:val="00732D9A"/>
    <w:rsid w:val="00762576"/>
    <w:rsid w:val="007752AB"/>
    <w:rsid w:val="00776456"/>
    <w:rsid w:val="00787716"/>
    <w:rsid w:val="007E6275"/>
    <w:rsid w:val="008178A2"/>
    <w:rsid w:val="008533E1"/>
    <w:rsid w:val="008704D3"/>
    <w:rsid w:val="008C3A51"/>
    <w:rsid w:val="008E27D2"/>
    <w:rsid w:val="00910492"/>
    <w:rsid w:val="009243D3"/>
    <w:rsid w:val="009571C5"/>
    <w:rsid w:val="00983946"/>
    <w:rsid w:val="00A37269"/>
    <w:rsid w:val="00A91F3A"/>
    <w:rsid w:val="00AE07A9"/>
    <w:rsid w:val="00B15650"/>
    <w:rsid w:val="00B65DA5"/>
    <w:rsid w:val="00B82538"/>
    <w:rsid w:val="00B91724"/>
    <w:rsid w:val="00C17019"/>
    <w:rsid w:val="00C50C57"/>
    <w:rsid w:val="00CF3557"/>
    <w:rsid w:val="00D11B19"/>
    <w:rsid w:val="00D6289F"/>
    <w:rsid w:val="00E000BC"/>
    <w:rsid w:val="00E05C3B"/>
    <w:rsid w:val="00E31262"/>
    <w:rsid w:val="00E37E9B"/>
    <w:rsid w:val="00E5379F"/>
    <w:rsid w:val="00E64C38"/>
    <w:rsid w:val="00E83D09"/>
    <w:rsid w:val="00E973C7"/>
    <w:rsid w:val="00EA73B8"/>
    <w:rsid w:val="00EA7EA7"/>
    <w:rsid w:val="00EB1F8E"/>
    <w:rsid w:val="00EC1382"/>
    <w:rsid w:val="00EE0560"/>
    <w:rsid w:val="00F41FF4"/>
    <w:rsid w:val="00F74FAB"/>
    <w:rsid w:val="00F8030E"/>
    <w:rsid w:val="00F85F3C"/>
    <w:rsid w:val="00FD05F5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D8AE-34FE-417C-BE80-E9DAD0AA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2</cp:revision>
  <cp:lastPrinted>2024-11-25T16:53:00Z</cp:lastPrinted>
  <dcterms:created xsi:type="dcterms:W3CDTF">2024-12-16T14:09:00Z</dcterms:created>
  <dcterms:modified xsi:type="dcterms:W3CDTF">2024-12-16T14:09:00Z</dcterms:modified>
</cp:coreProperties>
</file>